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4C" w:rsidRPr="00661A4C" w:rsidRDefault="00661A4C" w:rsidP="00661A4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11084C"/>
          <w:lang w:eastAsia="ru-RU"/>
        </w:rPr>
      </w:pPr>
      <w:r w:rsidRPr="00661A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ктическая информация для родителей, </w:t>
      </w:r>
    </w:p>
    <w:p w:rsidR="00661A4C" w:rsidRPr="00661A4C" w:rsidRDefault="00661A4C" w:rsidP="00661A4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11084C"/>
          <w:lang w:eastAsia="ru-RU"/>
        </w:rPr>
      </w:pPr>
      <w:proofErr w:type="gramStart"/>
      <w:r w:rsidRPr="00661A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торая</w:t>
      </w:r>
      <w:proofErr w:type="gramEnd"/>
      <w:r w:rsidRPr="00661A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909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 w:rsidRPr="00661A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жет предупредить угрозы и сделать работу детей </w:t>
      </w:r>
    </w:p>
    <w:p w:rsidR="00661A4C" w:rsidRPr="00661A4C" w:rsidRDefault="00661A4C" w:rsidP="00661A4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11084C"/>
          <w:lang w:eastAsia="ru-RU"/>
        </w:rPr>
      </w:pPr>
      <w:r w:rsidRPr="00661A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 Интернете </w:t>
      </w:r>
      <w:proofErr w:type="gramStart"/>
      <w:r w:rsidRPr="00661A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лезной</w:t>
      </w:r>
      <w:proofErr w:type="gramEnd"/>
      <w:r w:rsidR="003909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661A4C" w:rsidRPr="00661A4C" w:rsidRDefault="00661A4C" w:rsidP="00661A4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11084C"/>
          <w:lang w:eastAsia="ru-RU"/>
        </w:rPr>
      </w:pPr>
    </w:p>
    <w:p w:rsidR="00661A4C" w:rsidRPr="00390950" w:rsidRDefault="00661A4C" w:rsidP="00661A4C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авило 1. Внимательно отнеситесь к действиям ваших детей в «мировой  паутине»:</w:t>
      </w:r>
    </w:p>
    <w:p w:rsidR="00661A4C" w:rsidRPr="00390950" w:rsidRDefault="00661A4C" w:rsidP="00390950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правляйте детей в «свободное плавание» по Интернету. Старайтесь активно участвовать в общении ребенка с Интернетом, особенно на этапе освоения.</w:t>
      </w:r>
    </w:p>
    <w:p w:rsidR="00661A4C" w:rsidRPr="00390950" w:rsidRDefault="00661A4C" w:rsidP="00390950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йте с ребенком о том, что нового для себя он узнает с помощью  Интернета и как вовремя предупредить угрозы.</w:t>
      </w:r>
    </w:p>
    <w:p w:rsidR="00661A4C" w:rsidRPr="00390950" w:rsidRDefault="00661A4C" w:rsidP="00661A4C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авило 2. Информируйте ребенка о возможных опасностях, которые несет в себе Сеть:</w:t>
      </w:r>
    </w:p>
    <w:p w:rsidR="00661A4C" w:rsidRPr="00390950" w:rsidRDefault="00661A4C" w:rsidP="0039095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ебенку, что в Интернете, как и в жизни, встречаются и хорошие, и плохие люди. Если ребенок столкнулся с негативом или насилием от другого пользователя интернета, ему нужно сообщить об этом близким людям. </w:t>
      </w:r>
    </w:p>
    <w:p w:rsidR="00661A4C" w:rsidRPr="00390950" w:rsidRDefault="00661A4C" w:rsidP="0039095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енка искать нужную ему информацию и проверять ее, в том числе с вашей помощью.</w:t>
      </w:r>
    </w:p>
    <w:p w:rsidR="00661A4C" w:rsidRPr="00390950" w:rsidRDefault="00661A4C" w:rsidP="0039095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ребенка внимательно относиться к скачиванию платной информации и получению платных услуг из Интернета, особенно через отправку </w:t>
      </w:r>
      <w:proofErr w:type="spellStart"/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избежание потери денег.</w:t>
      </w:r>
    </w:p>
    <w:p w:rsidR="00661A4C" w:rsidRPr="00390950" w:rsidRDefault="00661A4C" w:rsidP="0039095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список полезных, интересных, безопасных ресурсов, которыми может пользоваться ваш ребенок, и посоветуйте их использовать.</w:t>
      </w:r>
    </w:p>
    <w:p w:rsidR="00661A4C" w:rsidRPr="00390950" w:rsidRDefault="00661A4C" w:rsidP="00661A4C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авило 3. Выберите удобную форму контроля пребывания вашего ребенка в Сети:</w:t>
      </w:r>
    </w:p>
    <w:p w:rsidR="00661A4C" w:rsidRPr="00390950" w:rsidRDefault="00661A4C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а ваш компьютер необходимое программное обеспечение - это решение проблемы родительского контроля, и антивирус.</w:t>
      </w:r>
    </w:p>
    <w:p w:rsidR="00661A4C" w:rsidRPr="00390950" w:rsidRDefault="00661A4C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енок – учащийся младших классов и часто остается дома один, ограничьте время пребывания вашего ребенка в Интернете.</w:t>
      </w:r>
    </w:p>
    <w:p w:rsidR="00661A4C" w:rsidRPr="00390950" w:rsidRDefault="00661A4C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мпьютер используется всеми членами семьи, установите его в месте, доступном для всех членов семьи, а не в комнате ребенка.</w:t>
      </w:r>
    </w:p>
    <w:p w:rsidR="00661A4C" w:rsidRPr="00390950" w:rsidRDefault="00661A4C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разные учетные записи на вашем компьютере для взрослых и детей. Это поможет не только обезопасить ребенка, но и сохранить ваши личные данные. </w:t>
      </w:r>
    </w:p>
    <w:p w:rsidR="00661A4C" w:rsidRPr="00390950" w:rsidRDefault="00661A4C" w:rsidP="0039095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ет ваш ребенок.</w:t>
      </w:r>
    </w:p>
    <w:p w:rsidR="00661A4C" w:rsidRPr="00390950" w:rsidRDefault="00661A4C" w:rsidP="00661A4C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авило 4. Регулярно повышайте уровень компьютерной грамотности, чтобы знать, как обеспечить безопасность детей:</w:t>
      </w:r>
    </w:p>
    <w:p w:rsidR="00661A4C" w:rsidRPr="00390950" w:rsidRDefault="00661A4C" w:rsidP="00390950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3909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удобные возможности повышения компьютерной и интернет - грамотности, например, посещение курсов или чтение специальной литературы.</w:t>
      </w:r>
    </w:p>
    <w:p w:rsidR="001A39E5" w:rsidRPr="00390950" w:rsidRDefault="001A39E5" w:rsidP="00390950">
      <w:pPr>
        <w:shd w:val="clear" w:color="auto" w:fill="FFFFFF" w:themeFill="background1"/>
        <w:spacing w:after="0"/>
        <w:rPr>
          <w:sz w:val="28"/>
          <w:szCs w:val="28"/>
        </w:rPr>
      </w:pPr>
    </w:p>
    <w:sectPr w:rsidR="001A39E5" w:rsidRPr="00390950" w:rsidSect="00390950">
      <w:pgSz w:w="11906" w:h="16838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882"/>
    <w:multiLevelType w:val="multilevel"/>
    <w:tmpl w:val="32A8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2632BB"/>
    <w:multiLevelType w:val="multilevel"/>
    <w:tmpl w:val="B9A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341E73"/>
    <w:multiLevelType w:val="multilevel"/>
    <w:tmpl w:val="D602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992EF9"/>
    <w:multiLevelType w:val="multilevel"/>
    <w:tmpl w:val="AFB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661A4C"/>
    <w:rsid w:val="001A39E5"/>
    <w:rsid w:val="00390950"/>
    <w:rsid w:val="00661A4C"/>
    <w:rsid w:val="00C75765"/>
    <w:rsid w:val="00F1491F"/>
    <w:rsid w:val="00FC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0-01T07:35:00Z</dcterms:created>
  <dcterms:modified xsi:type="dcterms:W3CDTF">2020-10-02T06:42:00Z</dcterms:modified>
</cp:coreProperties>
</file>